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DC" w:rsidRPr="00710DDC" w:rsidRDefault="00710DDC" w:rsidP="00710DDC">
      <w:pPr>
        <w:spacing w:after="0" w:line="240" w:lineRule="atLeast"/>
        <w:jc w:val="center"/>
        <w:rPr>
          <w:rFonts w:ascii="Times New Roman" w:eastAsia="Times New Roman" w:hAnsi="Times New Roman" w:cs="Times New Roman"/>
          <w:sz w:val="24"/>
          <w:szCs w:val="24"/>
        </w:rPr>
      </w:pPr>
      <w:r w:rsidRPr="00710DDC">
        <w:rPr>
          <w:rFonts w:ascii="Times New Roman" w:eastAsia="Times New Roman" w:hAnsi="Times New Roman" w:cs="Times New Roman"/>
          <w:b/>
          <w:bCs/>
          <w:sz w:val="24"/>
          <w:szCs w:val="24"/>
        </w:rPr>
        <w:t>CADDO PARISH COMMISSION</w:t>
      </w:r>
      <w:r w:rsidRPr="00710DDC">
        <w:rPr>
          <w:rFonts w:ascii="Times New Roman" w:eastAsia="Times New Roman" w:hAnsi="Times New Roman" w:cs="Times New Roman"/>
          <w:b/>
          <w:bCs/>
          <w:sz w:val="24"/>
          <w:szCs w:val="24"/>
        </w:rPr>
        <w:br/>
        <w:t>GOVERNMENT PLAZA CHAMBERS</w:t>
      </w:r>
      <w:r w:rsidRPr="00710DDC">
        <w:rPr>
          <w:rFonts w:ascii="Times New Roman" w:eastAsia="Times New Roman" w:hAnsi="Times New Roman" w:cs="Times New Roman"/>
          <w:b/>
          <w:bCs/>
          <w:sz w:val="24"/>
          <w:szCs w:val="24"/>
        </w:rPr>
        <w:br/>
        <w:t>505 TRAVIS STREET, SHREVEPORT, LA 71101</w:t>
      </w:r>
      <w:r w:rsidRPr="00710DDC">
        <w:rPr>
          <w:rFonts w:ascii="Times New Roman" w:eastAsia="Times New Roman" w:hAnsi="Times New Roman" w:cs="Times New Roman"/>
          <w:b/>
          <w:bCs/>
          <w:sz w:val="24"/>
          <w:szCs w:val="24"/>
        </w:rPr>
        <w:br/>
        <w:t>PUBLIC NOTICE</w:t>
      </w:r>
      <w:r w:rsidRPr="00710DDC">
        <w:rPr>
          <w:rFonts w:ascii="Times New Roman" w:eastAsia="Times New Roman" w:hAnsi="Times New Roman" w:cs="Times New Roman"/>
          <w:b/>
          <w:bCs/>
          <w:sz w:val="24"/>
          <w:szCs w:val="24"/>
        </w:rPr>
        <w:br/>
        <w:t>REGULAR SESSION AGENDA</w:t>
      </w:r>
      <w:r w:rsidRPr="00710DDC">
        <w:rPr>
          <w:rFonts w:ascii="Times New Roman" w:eastAsia="Times New Roman" w:hAnsi="Times New Roman" w:cs="Times New Roman"/>
          <w:b/>
          <w:bCs/>
          <w:sz w:val="24"/>
          <w:szCs w:val="24"/>
        </w:rPr>
        <w:br/>
        <w:t>Streaming at </w:t>
      </w:r>
      <w:hyperlink r:id="rId6" w:history="1">
        <w:r w:rsidRPr="00710DDC">
          <w:rPr>
            <w:rFonts w:ascii="Times New Roman" w:eastAsia="Times New Roman" w:hAnsi="Times New Roman" w:cs="Times New Roman"/>
            <w:b/>
            <w:bCs/>
            <w:sz w:val="24"/>
            <w:szCs w:val="24"/>
          </w:rPr>
          <w:t>https://www.youtube.com/@parishofcaddois</w:t>
        </w:r>
      </w:hyperlink>
      <w:r w:rsidRPr="00710DDC">
        <w:rPr>
          <w:rFonts w:ascii="Times New Roman" w:eastAsia="Times New Roman" w:hAnsi="Times New Roman" w:cs="Times New Roman"/>
          <w:b/>
          <w:bCs/>
          <w:sz w:val="24"/>
          <w:szCs w:val="24"/>
        </w:rPr>
        <w:t> </w:t>
      </w:r>
      <w:r w:rsidRPr="00710DDC">
        <w:rPr>
          <w:rFonts w:ascii="Times New Roman" w:eastAsia="Times New Roman" w:hAnsi="Times New Roman" w:cs="Times New Roman"/>
          <w:b/>
          <w:bCs/>
          <w:sz w:val="24"/>
          <w:szCs w:val="24"/>
        </w:rPr>
        <w:br/>
        <w:t>May 23, 2024</w:t>
      </w:r>
      <w:r w:rsidRPr="00710DDC">
        <w:rPr>
          <w:rFonts w:ascii="Times New Roman" w:eastAsia="Times New Roman" w:hAnsi="Times New Roman" w:cs="Times New Roman"/>
          <w:b/>
          <w:bCs/>
          <w:sz w:val="24"/>
          <w:szCs w:val="24"/>
        </w:rPr>
        <w:br/>
        <w:t>3:30 P.M.</w:t>
      </w:r>
    </w:p>
    <w:p w:rsidR="00710DDC" w:rsidRDefault="00710DDC" w:rsidP="004D389C">
      <w:pPr>
        <w:numPr>
          <w:ilvl w:val="0"/>
          <w:numId w:val="1"/>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ROLL CALL:</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ommissioners:</w:t>
      </w:r>
    </w:p>
    <w:tbl>
      <w:tblPr>
        <w:tblW w:w="0" w:type="auto"/>
        <w:tblCellSpacing w:w="15" w:type="dxa"/>
        <w:tblInd w:w="630" w:type="dxa"/>
        <w:tblCellMar>
          <w:top w:w="15" w:type="dxa"/>
          <w:left w:w="15" w:type="dxa"/>
          <w:bottom w:w="15" w:type="dxa"/>
          <w:right w:w="15" w:type="dxa"/>
        </w:tblCellMar>
        <w:tblLook w:val="04A0" w:firstRow="1" w:lastRow="0" w:firstColumn="1" w:lastColumn="0" w:noHBand="0" w:noVBand="1"/>
      </w:tblPr>
      <w:tblGrid>
        <w:gridCol w:w="1215"/>
        <w:gridCol w:w="1920"/>
        <w:gridCol w:w="1740"/>
        <w:gridCol w:w="1665"/>
      </w:tblGrid>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1</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Kracman</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7</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Gage-Watts</w:t>
            </w:r>
          </w:p>
        </w:tc>
      </w:tr>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2</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Young, G.</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8</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Blake</w:t>
            </w:r>
          </w:p>
        </w:tc>
      </w:tr>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3</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Thomas</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9</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Atkins</w:t>
            </w:r>
          </w:p>
        </w:tc>
      </w:tr>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4</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Young, J.P.</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10</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othran</w:t>
            </w:r>
          </w:p>
        </w:tc>
      </w:tr>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5</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Burrell</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11</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Lazarus</w:t>
            </w:r>
          </w:p>
        </w:tc>
      </w:tr>
      <w:tr w:rsidR="00710DDC" w:rsidRPr="00710DDC" w:rsidTr="00710DDC">
        <w:trPr>
          <w:tblCellSpacing w:w="15" w:type="dxa"/>
        </w:trPr>
        <w:tc>
          <w:tcPr>
            <w:tcW w:w="117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6</w:t>
            </w:r>
          </w:p>
        </w:tc>
        <w:tc>
          <w:tcPr>
            <w:tcW w:w="189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Jones</w:t>
            </w:r>
          </w:p>
        </w:tc>
        <w:tc>
          <w:tcPr>
            <w:tcW w:w="171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District 12</w:t>
            </w:r>
          </w:p>
        </w:tc>
        <w:tc>
          <w:tcPr>
            <w:tcW w:w="1620" w:type="dxa"/>
            <w:vAlign w:val="center"/>
            <w:hideMark/>
          </w:tcPr>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Epperson</w:t>
            </w:r>
          </w:p>
        </w:tc>
      </w:tr>
    </w:tbl>
    <w:p w:rsidR="00710DDC" w:rsidRPr="00710DDC" w:rsidRDefault="00710DDC" w:rsidP="00710DDC">
      <w:pPr>
        <w:spacing w:after="0" w:line="240" w:lineRule="atLeast"/>
        <w:rPr>
          <w:rFonts w:ascii="Times New Roman" w:eastAsia="Times New Roman" w:hAnsi="Times New Roman" w:cs="Times New Roman"/>
          <w:sz w:val="24"/>
          <w:szCs w:val="24"/>
        </w:rPr>
      </w:pPr>
    </w:p>
    <w:p w:rsidR="00710DDC" w:rsidRPr="00710DDC" w:rsidRDefault="00710DDC" w:rsidP="004D389C">
      <w:pPr>
        <w:numPr>
          <w:ilvl w:val="0"/>
          <w:numId w:val="2"/>
        </w:numPr>
        <w:tabs>
          <w:tab w:val="left"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INVOCATION:</w:t>
      </w:r>
    </w:p>
    <w:p w:rsidR="00710DDC" w:rsidRPr="00710DDC" w:rsidRDefault="00710DDC" w:rsidP="004D389C">
      <w:pPr>
        <w:tabs>
          <w:tab w:val="left" w:pos="720"/>
        </w:tabs>
        <w:spacing w:after="0" w:line="240" w:lineRule="atLeast"/>
        <w:ind w:left="72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3"/>
        </w:numPr>
        <w:tabs>
          <w:tab w:val="left"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PLEDGE OF ALLEGIANCE:</w:t>
      </w:r>
    </w:p>
    <w:p w:rsidR="00710DDC" w:rsidRDefault="004D389C" w:rsidP="004D389C">
      <w:pPr>
        <w:tabs>
          <w:tab w:val="left" w:pos="720"/>
        </w:tabs>
        <w:spacing w:after="0" w:line="240"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Veterans and active military members saluting during recitation of the Pledge of Allegiance would be appropriate, should you wish to do so. All others, please recite with your hands over your hearts, and we </w:t>
      </w:r>
      <w:r w:rsidR="00710DDC" w:rsidRPr="00710DDC">
        <w:rPr>
          <w:rFonts w:ascii="Times New Roman" w:eastAsia="Times New Roman" w:hAnsi="Times New Roman" w:cs="Times New Roman"/>
          <w:b/>
          <w:bCs/>
          <w:sz w:val="24"/>
          <w:szCs w:val="24"/>
        </w:rPr>
        <w:t>ask that everyone please remember our POW-MIA'</w:t>
      </w:r>
      <w:r w:rsidR="00710DDC" w:rsidRPr="00710DDC">
        <w:rPr>
          <w:rFonts w:ascii="Times New Roman" w:eastAsia="Times New Roman" w:hAnsi="Times New Roman" w:cs="Times New Roman"/>
          <w:sz w:val="24"/>
          <w:szCs w:val="24"/>
        </w:rPr>
        <w:t>s as we say the Pledge of Allegiance.</w:t>
      </w:r>
    </w:p>
    <w:p w:rsidR="00710DDC" w:rsidRPr="00710DDC" w:rsidRDefault="00710DDC" w:rsidP="004D389C">
      <w:pPr>
        <w:tabs>
          <w:tab w:val="left" w:pos="720"/>
        </w:tabs>
        <w:spacing w:after="0" w:line="240" w:lineRule="atLeast"/>
        <w:ind w:left="720" w:hanging="720"/>
        <w:rPr>
          <w:rFonts w:ascii="Times New Roman" w:eastAsia="Times New Roman" w:hAnsi="Times New Roman" w:cs="Times New Roman"/>
          <w:sz w:val="24"/>
          <w:szCs w:val="24"/>
        </w:rPr>
      </w:pPr>
    </w:p>
    <w:p w:rsidR="00710DDC" w:rsidRPr="00710DDC" w:rsidRDefault="00710DDC" w:rsidP="004D389C">
      <w:pPr>
        <w:numPr>
          <w:ilvl w:val="0"/>
          <w:numId w:val="4"/>
        </w:numPr>
        <w:tabs>
          <w:tab w:val="left"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AGENDA ADDITIONS:</w:t>
      </w:r>
    </w:p>
    <w:p w:rsidR="00710DDC" w:rsidRPr="00710DDC" w:rsidRDefault="00710DDC" w:rsidP="004D389C">
      <w:pPr>
        <w:tabs>
          <w:tab w:val="left" w:pos="720"/>
        </w:tabs>
        <w:spacing w:after="0" w:line="240" w:lineRule="atLeast"/>
        <w:ind w:left="72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5"/>
        </w:numPr>
        <w:tabs>
          <w:tab w:val="left"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ITIZENS COMMENTS:</w:t>
      </w:r>
    </w:p>
    <w:p w:rsidR="00710DDC" w:rsidRDefault="004D389C" w:rsidP="004D389C">
      <w:pPr>
        <w:tabs>
          <w:tab w:val="left" w:pos="720"/>
        </w:tabs>
        <w:spacing w:after="0" w:line="240"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Citizens who wish to address the Commission on any issue other than zoning, please fill out a comment card located in the chamber foyer and return to the President or the Clerk of the Commission.  Individual comments are limited to 3 minutes</w:t>
      </w:r>
    </w:p>
    <w:p w:rsidR="00710DDC" w:rsidRPr="00710DDC" w:rsidRDefault="00710DDC" w:rsidP="004D389C">
      <w:pPr>
        <w:tabs>
          <w:tab w:val="left" w:pos="720"/>
        </w:tabs>
        <w:spacing w:after="0" w:line="240" w:lineRule="atLeast"/>
        <w:ind w:left="72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b/>
          <w:bCs/>
          <w:sz w:val="24"/>
          <w:szCs w:val="24"/>
        </w:rPr>
        <w:t>    </w:t>
      </w:r>
    </w:p>
    <w:p w:rsidR="00710DDC" w:rsidRDefault="004D389C" w:rsidP="004D389C">
      <w:pPr>
        <w:tabs>
          <w:tab w:val="left" w:pos="720"/>
        </w:tabs>
        <w:spacing w:after="0" w:line="240"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NOTE:  Citizens who wish to address the Commission on matters relative to public hearings (items listed on the agenda only) will be limited to a cumulative total of 15 minutes each, for or against an issue. Those who wish to speak or make a presentation are asked to select their speakers and address the points they wish considered with this limitation in mind.</w:t>
      </w:r>
    </w:p>
    <w:p w:rsidR="00710DDC" w:rsidRPr="00710DDC" w:rsidRDefault="00710DDC" w:rsidP="004D389C">
      <w:pPr>
        <w:tabs>
          <w:tab w:val="left" w:pos="720"/>
        </w:tabs>
        <w:spacing w:after="0" w:line="240" w:lineRule="atLeast"/>
        <w:ind w:left="720" w:hanging="720"/>
        <w:rPr>
          <w:rFonts w:ascii="Times New Roman" w:eastAsia="Times New Roman" w:hAnsi="Times New Roman" w:cs="Times New Roman"/>
          <w:sz w:val="24"/>
          <w:szCs w:val="24"/>
        </w:rPr>
      </w:pPr>
    </w:p>
    <w:p w:rsidR="00710DDC" w:rsidRDefault="00710DDC" w:rsidP="004D389C">
      <w:pPr>
        <w:numPr>
          <w:ilvl w:val="0"/>
          <w:numId w:val="6"/>
        </w:numPr>
        <w:tabs>
          <w:tab w:val="left"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VISITORS (Special Presentations up to 15 minutes at President’s discretion):</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Visit from </w:t>
      </w:r>
      <w:hyperlink r:id="rId7" w:history="1">
        <w:r w:rsidRPr="00710DDC">
          <w:rPr>
            <w:rFonts w:ascii="Times New Roman" w:eastAsia="Times New Roman" w:hAnsi="Times New Roman" w:cs="Times New Roman"/>
            <w:color w:val="0000FF"/>
            <w:sz w:val="24"/>
            <w:szCs w:val="24"/>
            <w:u w:val="single"/>
          </w:rPr>
          <w:t>United States Army Reserve Sgt Twana Jackson</w:t>
        </w:r>
      </w:hyperlink>
    </w:p>
    <w:p w:rsidR="00710DDC" w:rsidRPr="00710DDC" w:rsidRDefault="00710DDC" w:rsidP="00710DDC">
      <w:pPr>
        <w:spacing w:after="0" w:line="240" w:lineRule="atLeast"/>
        <w:ind w:left="36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4D389C">
      <w:pPr>
        <w:numPr>
          <w:ilvl w:val="0"/>
          <w:numId w:val="7"/>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ADOPT REGULAR SESSION MINUTES:</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r>
      <w:hyperlink r:id="rId8" w:history="1">
        <w:r w:rsidRPr="00710DDC">
          <w:rPr>
            <w:rFonts w:ascii="Times New Roman" w:eastAsia="Times New Roman" w:hAnsi="Times New Roman" w:cs="Times New Roman"/>
            <w:color w:val="0000FF"/>
            <w:sz w:val="24"/>
            <w:szCs w:val="24"/>
            <w:u w:val="single"/>
          </w:rPr>
          <w:t>Regular Session Minutes from May 9, 2024</w:t>
        </w:r>
      </w:hyperlink>
    </w:p>
    <w:p w:rsidR="00710DDC" w:rsidRPr="00710DDC" w:rsidRDefault="00710DDC" w:rsidP="00710DDC">
      <w:pPr>
        <w:spacing w:after="0" w:line="240" w:lineRule="atLeast"/>
        <w:ind w:left="36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4D389C">
      <w:pPr>
        <w:numPr>
          <w:ilvl w:val="0"/>
          <w:numId w:val="8"/>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SPECIAL RESOLUTIONS:</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a </w:t>
      </w:r>
      <w:hyperlink r:id="rId9" w:history="1">
        <w:r w:rsidRPr="00710DDC">
          <w:rPr>
            <w:rFonts w:ascii="Times New Roman" w:eastAsia="Times New Roman" w:hAnsi="Times New Roman" w:cs="Times New Roman"/>
            <w:color w:val="0000FF"/>
            <w:sz w:val="24"/>
            <w:szCs w:val="24"/>
            <w:u w:val="single"/>
          </w:rPr>
          <w:t>Special Resolution for National Maritime Day</w:t>
        </w:r>
      </w:hyperlink>
      <w:r w:rsidRPr="00710DDC">
        <w:rPr>
          <w:rFonts w:ascii="Times New Roman" w:eastAsia="Times New Roman" w:hAnsi="Times New Roman" w:cs="Times New Roman"/>
          <w:sz w:val="24"/>
          <w:szCs w:val="24"/>
        </w:rPr>
        <w:t xml:space="preserve">  </w:t>
      </w:r>
      <w:hyperlink r:id="rId10" w:history="1">
        <w:r w:rsidRPr="00710DDC">
          <w:rPr>
            <w:rFonts w:ascii="Times New Roman" w:eastAsia="Times New Roman" w:hAnsi="Times New Roman" w:cs="Times New Roman"/>
            <w:color w:val="0000FF"/>
            <w:sz w:val="24"/>
            <w:szCs w:val="24"/>
            <w:u w:val="single"/>
          </w:rPr>
          <w:t>Exhibit 1</w:t>
        </w:r>
      </w:hyperlink>
    </w:p>
    <w:p w:rsid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Young, Atkins)</w:t>
      </w: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a </w:t>
      </w:r>
      <w:hyperlink r:id="rId11" w:history="1">
        <w:r w:rsidRPr="00710DDC">
          <w:rPr>
            <w:rFonts w:ascii="Times New Roman" w:eastAsia="Times New Roman" w:hAnsi="Times New Roman" w:cs="Times New Roman"/>
            <w:color w:val="0000FF"/>
            <w:sz w:val="24"/>
            <w:szCs w:val="24"/>
            <w:u w:val="single"/>
          </w:rPr>
          <w:t>Special Resolution for Shericka Clay</w:t>
        </w:r>
      </w:hyperlink>
    </w:p>
    <w:p w:rsid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 Thomas, Jones)</w:t>
      </w: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8.3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dopt a S</w:t>
      </w:r>
      <w:hyperlink r:id="rId12" w:history="1">
        <w:r w:rsidRPr="00710DDC">
          <w:rPr>
            <w:rFonts w:ascii="Times New Roman" w:eastAsia="Times New Roman" w:hAnsi="Times New Roman" w:cs="Times New Roman"/>
            <w:color w:val="0000FF"/>
            <w:sz w:val="24"/>
            <w:szCs w:val="24"/>
            <w:u w:val="single"/>
          </w:rPr>
          <w:t xml:space="preserve">pecial Resolution for </w:t>
        </w:r>
        <w:proofErr w:type="spellStart"/>
        <w:r w:rsidRPr="00710DDC">
          <w:rPr>
            <w:rFonts w:ascii="Times New Roman" w:eastAsia="Times New Roman" w:hAnsi="Times New Roman" w:cs="Times New Roman"/>
            <w:color w:val="0000FF"/>
            <w:sz w:val="24"/>
            <w:szCs w:val="24"/>
            <w:u w:val="single"/>
          </w:rPr>
          <w:t>LaBria</w:t>
        </w:r>
        <w:proofErr w:type="spellEnd"/>
        <w:r w:rsidRPr="00710DDC">
          <w:rPr>
            <w:rFonts w:ascii="Times New Roman" w:eastAsia="Times New Roman" w:hAnsi="Times New Roman" w:cs="Times New Roman"/>
            <w:color w:val="0000FF"/>
            <w:sz w:val="24"/>
            <w:szCs w:val="24"/>
            <w:u w:val="single"/>
          </w:rPr>
          <w:t xml:space="preserve"> Small</w:t>
        </w:r>
      </w:hyperlink>
    </w:p>
    <w:p w:rsid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 Thomas, Jones)</w:t>
      </w: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8.4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13" w:history="1">
        <w:r w:rsidRPr="00710DDC">
          <w:rPr>
            <w:rFonts w:ascii="Times New Roman" w:eastAsia="Times New Roman" w:hAnsi="Times New Roman" w:cs="Times New Roman"/>
            <w:color w:val="0000FF"/>
            <w:sz w:val="24"/>
            <w:szCs w:val="24"/>
            <w:u w:val="single"/>
          </w:rPr>
          <w:t>Special Resolution for Austin Small-Jones</w:t>
        </w:r>
      </w:hyperlink>
    </w:p>
    <w:p w:rsid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 Thomas, Jones)</w:t>
      </w: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lastRenderedPageBreak/>
        <w:t xml:space="preserve">8.5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dopt Special Resolution for Paula Crosby</w:t>
      </w:r>
    </w:p>
    <w:p w:rsidR="00710DDC" w:rsidRDefault="00710DDC" w:rsidP="004D389C">
      <w:pPr>
        <w:tabs>
          <w:tab w:val="left" w:pos="1080"/>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w:t>
      </w:r>
    </w:p>
    <w:p w:rsidR="00710DDC" w:rsidRPr="00710DDC" w:rsidRDefault="00710DDC" w:rsidP="004D389C">
      <w:pPr>
        <w:tabs>
          <w:tab w:val="left" w:pos="1080"/>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080"/>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8.6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vance a </w:t>
      </w:r>
      <w:hyperlink r:id="rId14" w:history="1">
        <w:r w:rsidRPr="00710DDC">
          <w:rPr>
            <w:rFonts w:ascii="Times New Roman" w:eastAsia="Times New Roman" w:hAnsi="Times New Roman" w:cs="Times New Roman"/>
            <w:color w:val="0000FF"/>
            <w:sz w:val="24"/>
            <w:szCs w:val="24"/>
            <w:u w:val="single"/>
          </w:rPr>
          <w:t>Special Resolution Declaring Mental Health Awareness Mont</w:t>
        </w:r>
      </w:hyperlink>
      <w:r w:rsidRPr="00710DDC">
        <w:rPr>
          <w:rFonts w:ascii="Times New Roman" w:eastAsia="Times New Roman" w:hAnsi="Times New Roman" w:cs="Times New Roman"/>
          <w:sz w:val="24"/>
          <w:szCs w:val="24"/>
        </w:rPr>
        <w:t>h</w:t>
      </w:r>
    </w:p>
    <w:p w:rsidR="00710DDC" w:rsidRDefault="00710DDC" w:rsidP="004D389C">
      <w:pPr>
        <w:tabs>
          <w:tab w:val="left" w:pos="1080"/>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 Jones)</w:t>
      </w:r>
    </w:p>
    <w:p w:rsidR="00710DDC" w:rsidRPr="00710DDC" w:rsidRDefault="00710DDC" w:rsidP="00710DDC">
      <w:pPr>
        <w:tabs>
          <w:tab w:val="left" w:pos="1080"/>
        </w:tabs>
        <w:spacing w:after="0" w:line="240" w:lineRule="atLeast"/>
        <w:ind w:left="1440" w:hanging="1080"/>
        <w:rPr>
          <w:rFonts w:ascii="Times New Roman" w:eastAsia="Times New Roman" w:hAnsi="Times New Roman" w:cs="Times New Roman"/>
          <w:sz w:val="24"/>
          <w:szCs w:val="24"/>
        </w:rPr>
      </w:pPr>
    </w:p>
    <w:p w:rsidR="00710DDC" w:rsidRPr="00710DDC" w:rsidRDefault="00710DDC" w:rsidP="004D389C">
      <w:pPr>
        <w:numPr>
          <w:ilvl w:val="0"/>
          <w:numId w:val="9"/>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OMMUNIQUES AND COMMITTEE REPORTS:</w:t>
      </w:r>
    </w:p>
    <w:p w:rsidR="00710DDC" w:rsidRDefault="00710DDC" w:rsidP="004D389C">
      <w:pPr>
        <w:tabs>
          <w:tab w:val="left" w:pos="720"/>
        </w:tabs>
        <w:spacing w:after="0" w:line="240" w:lineRule="atLeast"/>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710DDC">
        <w:rPr>
          <w:rFonts w:ascii="Times New Roman" w:eastAsia="Times New Roman" w:hAnsi="Times New Roman" w:cs="Times New Roman"/>
          <w:b/>
          <w:bCs/>
          <w:sz w:val="24"/>
          <w:szCs w:val="24"/>
        </w:rPr>
        <w:t>Administration response to information requests from Commissioners</w:t>
      </w:r>
    </w:p>
    <w:p w:rsidR="00710DDC" w:rsidRPr="00710DDC" w:rsidRDefault="00710DDC" w:rsidP="004D389C">
      <w:pPr>
        <w:tabs>
          <w:tab w:val="left" w:pos="450"/>
        </w:tabs>
        <w:spacing w:after="0" w:line="240" w:lineRule="atLeast"/>
        <w:ind w:left="720" w:hanging="720"/>
        <w:rPr>
          <w:rFonts w:ascii="Times New Roman" w:eastAsia="Times New Roman" w:hAnsi="Times New Roman" w:cs="Times New Roman"/>
          <w:sz w:val="24"/>
          <w:szCs w:val="24"/>
        </w:rPr>
      </w:pPr>
    </w:p>
    <w:p w:rsidR="00710DDC" w:rsidRPr="00710DDC" w:rsidRDefault="00710DDC" w:rsidP="004D389C">
      <w:pPr>
        <w:numPr>
          <w:ilvl w:val="0"/>
          <w:numId w:val="10"/>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PRESIDENT'S REPORT:</w:t>
      </w:r>
    </w:p>
    <w:p w:rsidR="00710DDC" w:rsidRPr="00710DDC" w:rsidRDefault="00710DDC" w:rsidP="004D389C">
      <w:pPr>
        <w:spacing w:after="0" w:line="240" w:lineRule="atLeast"/>
        <w:ind w:left="72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1"/>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PUBLIC HEARING ON ZONING ORDINANCES &amp; CASES:</w:t>
      </w:r>
    </w:p>
    <w:p w:rsidR="00710DDC" w:rsidRPr="00710DDC" w:rsidRDefault="00710DDC" w:rsidP="004D389C">
      <w:pPr>
        <w:spacing w:after="0" w:line="240" w:lineRule="atLeast"/>
        <w:ind w:left="72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4D389C">
      <w:pPr>
        <w:numPr>
          <w:ilvl w:val="0"/>
          <w:numId w:val="12"/>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PUBLIC HEARING ON ORDINANCES:</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12.1</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Public Hearing For </w:t>
      </w:r>
      <w:hyperlink r:id="rId15" w:history="1">
        <w:r w:rsidRPr="00710DDC">
          <w:rPr>
            <w:rFonts w:ascii="Times New Roman" w:eastAsia="Times New Roman" w:hAnsi="Times New Roman" w:cs="Times New Roman"/>
            <w:color w:val="0000FF"/>
            <w:sz w:val="24"/>
            <w:szCs w:val="24"/>
            <w:u w:val="single"/>
          </w:rPr>
          <w:t>Ordinance 6429 of 2024</w:t>
        </w:r>
      </w:hyperlink>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N ORDINANCE AMENDING THE BUDGET OF ESTIMATED REVENUES AND EXPENDITURES FOR THE ECONOMIC DEVELOPMENT FUND TO PROVIDE AN APPROPRIATION FOR KAPPA ALPHA PSI FRATERNITY, INC. AND TO OTHERWISE PROVIDE WITH RESPECT THERETO </w:t>
      </w:r>
      <w:hyperlink r:id="rId16" w:history="1">
        <w:r w:rsidRPr="00710DDC">
          <w:rPr>
            <w:rFonts w:ascii="Times New Roman" w:eastAsia="Times New Roman" w:hAnsi="Times New Roman" w:cs="Times New Roman"/>
            <w:color w:val="0000FF"/>
            <w:sz w:val="24"/>
            <w:szCs w:val="24"/>
            <w:u w:val="single"/>
          </w:rPr>
          <w:t>Fact Sheet</w:t>
        </w:r>
      </w:hyperlink>
    </w:p>
    <w:p w:rsid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Economic Development Committee)</w:t>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12.2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Public Hearing For </w:t>
      </w:r>
      <w:hyperlink r:id="rId17" w:history="1">
        <w:r w:rsidRPr="00710DDC">
          <w:rPr>
            <w:rFonts w:ascii="Times New Roman" w:eastAsia="Times New Roman" w:hAnsi="Times New Roman" w:cs="Times New Roman"/>
            <w:color w:val="0000FF"/>
            <w:sz w:val="24"/>
            <w:szCs w:val="24"/>
            <w:u w:val="single"/>
          </w:rPr>
          <w:t>Ordinance 6430 of 2024</w:t>
        </w:r>
      </w:hyperlink>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N ORDINANCE AMENDING THE BUDGET OF ESTIMATED REVENUES AND EXPENDITURES FOR THE RIVERBOAT FUND TO PROVIDE AN APPROPRIATION FOR HOPE CONNECTIONS AND TO OTHERWISE PROVIDE WITH RESPECT THERETO </w:t>
      </w:r>
      <w:hyperlink r:id="rId18" w:history="1">
        <w:r w:rsidRPr="00710DDC">
          <w:rPr>
            <w:rFonts w:ascii="Times New Roman" w:eastAsia="Times New Roman" w:hAnsi="Times New Roman" w:cs="Times New Roman"/>
            <w:color w:val="0000FF"/>
            <w:sz w:val="24"/>
            <w:szCs w:val="24"/>
            <w:u w:val="single"/>
          </w:rPr>
          <w:t>Fact Sheet</w:t>
        </w:r>
      </w:hyperlink>
      <w:r w:rsidRPr="00710DDC">
        <w:rPr>
          <w:rFonts w:ascii="Times New Roman" w:eastAsia="Times New Roman" w:hAnsi="Times New Roman" w:cs="Times New Roman"/>
          <w:sz w:val="24"/>
          <w:szCs w:val="24"/>
        </w:rPr>
        <w:t>  </w:t>
      </w:r>
      <w:hyperlink r:id="rId19" w:history="1">
        <w:r w:rsidRPr="00710DDC">
          <w:rPr>
            <w:rFonts w:ascii="Times New Roman" w:eastAsia="Times New Roman" w:hAnsi="Times New Roman" w:cs="Times New Roman"/>
            <w:color w:val="0000FF"/>
            <w:sz w:val="24"/>
            <w:szCs w:val="24"/>
            <w:u w:val="single"/>
          </w:rPr>
          <w:t>Exhibit</w:t>
        </w:r>
      </w:hyperlink>
    </w:p>
    <w:p w:rsid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Gage-Watts)</w:t>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12.3 </w:t>
      </w: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Public Hearing For </w:t>
      </w:r>
      <w:hyperlink r:id="rId20" w:history="1">
        <w:r w:rsidRPr="00710DDC">
          <w:rPr>
            <w:rFonts w:ascii="Times New Roman" w:eastAsia="Times New Roman" w:hAnsi="Times New Roman" w:cs="Times New Roman"/>
            <w:color w:val="0000FF"/>
            <w:sz w:val="24"/>
            <w:szCs w:val="24"/>
            <w:u w:val="single"/>
          </w:rPr>
          <w:t>Ordinance 6431 of 2024 (includes Fact Sheet)</w:t>
        </w:r>
      </w:hyperlink>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N ORDINANCE DECLARING CERTAIN ADJUDICATED PROPERTIES TO BE SURPLUS AND TO AUTHORIZE THE PARISH ADMINISTRATOR, OR A DESIGNEE, TO SELL THE PARISH OF CADDO’S TAX INTEREST IN CERTAIN SURPLUS ADJUDICATED PROPERTIES AND TO OTHERWISE PROVIDE WITH RESPECT THERETO </w:t>
      </w:r>
      <w:hyperlink r:id="rId21" w:history="1">
        <w:r w:rsidRPr="00710DDC">
          <w:rPr>
            <w:rFonts w:ascii="Times New Roman" w:eastAsia="Times New Roman" w:hAnsi="Times New Roman" w:cs="Times New Roman"/>
            <w:color w:val="0000FF"/>
            <w:sz w:val="24"/>
            <w:szCs w:val="24"/>
            <w:u w:val="single"/>
          </w:rPr>
          <w:t>Map</w:t>
        </w:r>
      </w:hyperlink>
    </w:p>
    <w:p w:rsid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710DD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Thomas)</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4D389C">
      <w:pPr>
        <w:numPr>
          <w:ilvl w:val="0"/>
          <w:numId w:val="13"/>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ZONING ORDINANCES (For Final Passage):</w:t>
      </w:r>
    </w:p>
    <w:p w:rsidR="00710DDC" w:rsidRPr="00710DDC" w:rsidRDefault="00710DDC" w:rsidP="00710DD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rPr>
        <w:tab/>
      </w:r>
      <w:hyperlink r:id="rId22" w:history="1">
        <w:r w:rsidRPr="00710DDC">
          <w:rPr>
            <w:rFonts w:ascii="Times New Roman" w:eastAsia="Times New Roman" w:hAnsi="Times New Roman" w:cs="Times New Roman"/>
            <w:color w:val="0000FF"/>
            <w:sz w:val="24"/>
            <w:szCs w:val="24"/>
            <w:u w:val="single"/>
          </w:rPr>
          <w:t>Ordinance 6417 of 2024</w:t>
        </w:r>
      </w:hyperlink>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N ORDINANCE TO AMEND VOLUME II OF THE CODE OF ORDINANCES OF THE PARISH OF CADDO, AS AMENDED, THE CADDO PARISH UNIFIED DEVELOPMENT CODE, BY AMENDING THE ZONING OF PROPERTY LOCATED EAST SIDE OF DAVID RAINES ROAD OF AUDREY LANE, APPROXIMATELY 530′ NORTH OF 7TH STREET, CADDO PARISH, LOUISIANA, FROM R-A RURAL-AGRICULTURAL ZONING DISTRICT TO R-1-7 SINGLE-FAMILY RESIDENTIAL ZONING DISTRICT, AND TO OTHERWISE PROVIDE WITH RESPECT THERETO</w:t>
      </w:r>
    </w:p>
    <w:p w:rsidR="00710DDC" w:rsidRDefault="00710DDC" w:rsidP="004D389C">
      <w:pPr>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District 2)</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4D389C">
      <w:pPr>
        <w:numPr>
          <w:ilvl w:val="0"/>
          <w:numId w:val="14"/>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ORDINANCES (For Final Passage):</w:t>
      </w:r>
    </w:p>
    <w:p w:rsidR="004D389C" w:rsidRPr="00710DDC" w:rsidRDefault="004D389C" w:rsidP="004D389C">
      <w:pPr>
        <w:spacing w:after="0" w:line="240" w:lineRule="atLeast"/>
        <w:ind w:left="360"/>
        <w:rPr>
          <w:rFonts w:ascii="Times New Roman" w:eastAsia="Times New Roman" w:hAnsi="Times New Roman" w:cs="Times New Roman"/>
          <w:sz w:val="24"/>
          <w:szCs w:val="24"/>
        </w:rPr>
      </w:pPr>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14.1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23" w:history="1">
        <w:r w:rsidRPr="00710DDC">
          <w:rPr>
            <w:rFonts w:ascii="Times New Roman" w:eastAsia="Times New Roman" w:hAnsi="Times New Roman" w:cs="Times New Roman"/>
            <w:color w:val="0000FF"/>
            <w:sz w:val="24"/>
            <w:szCs w:val="24"/>
            <w:u w:val="single"/>
          </w:rPr>
          <w:t>Ordinance 6429 of 2024</w:t>
        </w:r>
      </w:hyperlink>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AN ORDINANCE AMENDING THE BUDGET OF ESTIMATED REVENUES AND EXPENDITURES FOR THE ECONOMIC DEVELOPMENT FUND TO PROVIDE AN APPROPRIATION FOR KAPPA ALPHA PSI FRATERNITY, INC. AND TO OTHERWISE PROVIDE WITH RESPECT THERETO </w:t>
      </w:r>
      <w:hyperlink r:id="rId24" w:history="1">
        <w:r w:rsidR="00710DDC" w:rsidRPr="00710DDC">
          <w:rPr>
            <w:rFonts w:ascii="Times New Roman" w:eastAsia="Times New Roman" w:hAnsi="Times New Roman" w:cs="Times New Roman"/>
            <w:color w:val="0000FF"/>
            <w:sz w:val="24"/>
            <w:szCs w:val="24"/>
            <w:u w:val="single"/>
          </w:rPr>
          <w:t>Fact Sheet</w:t>
        </w:r>
      </w:hyperlink>
    </w:p>
    <w:p w:rsidR="004D389C" w:rsidRDefault="004D389C" w:rsidP="004D389C">
      <w:pPr>
        <w:tabs>
          <w:tab w:val="left" w:pos="1080"/>
        </w:tabs>
        <w:spacing w:after="0" w:line="240" w:lineRule="atLeast"/>
        <w:ind w:left="108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10DDC" w:rsidRPr="00710DDC">
        <w:rPr>
          <w:rFonts w:ascii="Times New Roman" w:eastAsia="Times New Roman" w:hAnsi="Times New Roman" w:cs="Times New Roman"/>
          <w:sz w:val="24"/>
          <w:szCs w:val="24"/>
        </w:rPr>
        <w:t>(Economic Development Committee)</w:t>
      </w:r>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14.2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25" w:history="1">
        <w:r w:rsidRPr="00710DDC">
          <w:rPr>
            <w:rFonts w:ascii="Times New Roman" w:eastAsia="Times New Roman" w:hAnsi="Times New Roman" w:cs="Times New Roman"/>
            <w:color w:val="0000FF"/>
            <w:sz w:val="24"/>
            <w:szCs w:val="24"/>
            <w:u w:val="single"/>
          </w:rPr>
          <w:t>Ordinance 6430 of 2024</w:t>
        </w:r>
      </w:hyperlink>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AN ORDINANCE AMENDING THE BUDGET OF ESTIMATED REVENUES AND EXPENDITURES FOR THE RIVERBOAT FUND TO PROVIDE AN APPROPRIATION FOR HOPE CONNECTIONS AND TO OTHERWISE PROVIDE WITH RESPECT THERETO </w:t>
      </w:r>
      <w:hyperlink r:id="rId26" w:history="1">
        <w:r w:rsidR="00710DDC" w:rsidRPr="00710DDC">
          <w:rPr>
            <w:rFonts w:ascii="Times New Roman" w:eastAsia="Times New Roman" w:hAnsi="Times New Roman" w:cs="Times New Roman"/>
            <w:color w:val="0000FF"/>
            <w:sz w:val="24"/>
            <w:szCs w:val="24"/>
            <w:u w:val="single"/>
          </w:rPr>
          <w:t>Fact Sheet</w:t>
        </w:r>
      </w:hyperlink>
      <w:r w:rsidR="00710DDC" w:rsidRPr="00710DDC">
        <w:rPr>
          <w:rFonts w:ascii="Times New Roman" w:eastAsia="Times New Roman" w:hAnsi="Times New Roman" w:cs="Times New Roman"/>
          <w:sz w:val="24"/>
          <w:szCs w:val="24"/>
        </w:rPr>
        <w:t>  </w:t>
      </w:r>
      <w:hyperlink r:id="rId27" w:history="1">
        <w:r w:rsidR="00710DDC" w:rsidRPr="00710DDC">
          <w:rPr>
            <w:rFonts w:ascii="Times New Roman" w:eastAsia="Times New Roman" w:hAnsi="Times New Roman" w:cs="Times New Roman"/>
            <w:color w:val="0000FF"/>
            <w:sz w:val="24"/>
            <w:szCs w:val="24"/>
            <w:u w:val="single"/>
          </w:rPr>
          <w:t>Exhibit</w:t>
        </w:r>
      </w:hyperlink>
    </w:p>
    <w:p w:rsidR="004D389C" w:rsidRDefault="004D389C" w:rsidP="004D389C">
      <w:pPr>
        <w:spacing w:after="0" w:line="240" w:lineRule="atLeast"/>
        <w:ind w:left="1440" w:hanging="720"/>
        <w:jc w:val="both"/>
        <w:rPr>
          <w:rFonts w:ascii="Times New Roman" w:eastAsia="Times New Roman" w:hAnsi="Times New Roman" w:cs="Times New Roman"/>
          <w:sz w:val="24"/>
          <w:szCs w:val="24"/>
        </w:rPr>
      </w:pPr>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Gage-Watts)</w:t>
      </w:r>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14.3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28" w:history="1">
        <w:r w:rsidRPr="00710DDC">
          <w:rPr>
            <w:rFonts w:ascii="Times New Roman" w:eastAsia="Times New Roman" w:hAnsi="Times New Roman" w:cs="Times New Roman"/>
            <w:color w:val="0000FF"/>
            <w:sz w:val="24"/>
            <w:szCs w:val="24"/>
            <w:u w:val="single"/>
          </w:rPr>
          <w:t>Ordinance 6431 of 2024 (includes Fact Sheet)</w:t>
        </w:r>
      </w:hyperlink>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AN ORDINANCE DECLARING CERTAIN ADJUDICATED PROPERTIES TO BE SURPLUS AND TO AUTHORIZE THE PARISH ADMINISTRATOR, OR A DESIGNEE, TO SELL THE PARISH OF CADDO’S TAX INTEREST IN CERTAIN SURPLUS ADJUDICATED PROPERTIES AND TO OTHERWISE PROVIDE WITH RESPECT THERETO </w:t>
      </w:r>
      <w:hyperlink r:id="rId29" w:history="1">
        <w:r w:rsidR="00710DDC" w:rsidRPr="00710DDC">
          <w:rPr>
            <w:rFonts w:ascii="Times New Roman" w:eastAsia="Times New Roman" w:hAnsi="Times New Roman" w:cs="Times New Roman"/>
            <w:color w:val="0000FF"/>
            <w:sz w:val="24"/>
            <w:szCs w:val="24"/>
            <w:u w:val="single"/>
          </w:rPr>
          <w:t>Map</w:t>
        </w:r>
      </w:hyperlink>
    </w:p>
    <w:p w:rsidR="004D389C" w:rsidRDefault="004D389C" w:rsidP="004D389C">
      <w:pPr>
        <w:spacing w:after="0" w:line="240" w:lineRule="atLeast"/>
        <w:ind w:left="1440" w:hanging="720"/>
        <w:jc w:val="both"/>
        <w:rPr>
          <w:rFonts w:ascii="Times New Roman" w:eastAsia="Times New Roman" w:hAnsi="Times New Roman" w:cs="Times New Roman"/>
          <w:sz w:val="24"/>
          <w:szCs w:val="24"/>
        </w:rPr>
      </w:pPr>
    </w:p>
    <w:p w:rsidR="00710DDC" w:rsidRPr="00710DDC" w:rsidRDefault="004D389C" w:rsidP="004D389C">
      <w:pPr>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Thomas)</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5"/>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ZONING ORDINANCES (For Introduction </w:t>
      </w:r>
      <w:proofErr w:type="gramStart"/>
      <w:r w:rsidRPr="00710DDC">
        <w:rPr>
          <w:rFonts w:ascii="Times New Roman" w:eastAsia="Times New Roman" w:hAnsi="Times New Roman" w:cs="Times New Roman"/>
          <w:sz w:val="24"/>
          <w:szCs w:val="24"/>
        </w:rPr>
        <w:t>By</w:t>
      </w:r>
      <w:proofErr w:type="gramEnd"/>
      <w:r w:rsidRPr="00710DDC">
        <w:rPr>
          <w:rFonts w:ascii="Times New Roman" w:eastAsia="Times New Roman" w:hAnsi="Times New Roman" w:cs="Times New Roman"/>
          <w:sz w:val="24"/>
          <w:szCs w:val="24"/>
        </w:rPr>
        <w:t xml:space="preserve"> Title):</w:t>
      </w:r>
    </w:p>
    <w:p w:rsidR="00710DDC" w:rsidRPr="00710DDC" w:rsidRDefault="00710DDC" w:rsidP="004D389C">
      <w:pPr>
        <w:tabs>
          <w:tab w:val="num"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6"/>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ORDINANCES (For Introduction </w:t>
      </w:r>
      <w:proofErr w:type="gramStart"/>
      <w:r w:rsidRPr="00710DDC">
        <w:rPr>
          <w:rFonts w:ascii="Times New Roman" w:eastAsia="Times New Roman" w:hAnsi="Times New Roman" w:cs="Times New Roman"/>
          <w:sz w:val="24"/>
          <w:szCs w:val="24"/>
        </w:rPr>
        <w:t>By</w:t>
      </w:r>
      <w:proofErr w:type="gramEnd"/>
      <w:r w:rsidRPr="00710DDC">
        <w:rPr>
          <w:rFonts w:ascii="Times New Roman" w:eastAsia="Times New Roman" w:hAnsi="Times New Roman" w:cs="Times New Roman"/>
          <w:sz w:val="24"/>
          <w:szCs w:val="24"/>
        </w:rPr>
        <w:t xml:space="preserve"> Title):</w:t>
      </w:r>
    </w:p>
    <w:p w:rsidR="00710DDC" w:rsidRPr="00710DDC" w:rsidRDefault="00710DDC" w:rsidP="004D389C">
      <w:pPr>
        <w:tabs>
          <w:tab w:val="num"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7"/>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WORK SESSION MINUTES:</w:t>
      </w:r>
    </w:p>
    <w:p w:rsidR="004D389C" w:rsidRDefault="004D389C" w:rsidP="00710DDC">
      <w:pPr>
        <w:spacing w:after="0" w:line="240" w:lineRule="atLeast"/>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17.1</w:t>
      </w:r>
      <w:r w:rsidR="004D389C">
        <w:rPr>
          <w:rFonts w:ascii="Times New Roman" w:eastAsia="Times New Roman" w:hAnsi="Times New Roman" w:cs="Times New Roman"/>
          <w:sz w:val="24"/>
          <w:szCs w:val="24"/>
        </w:rPr>
        <w:tab/>
      </w:r>
      <w:hyperlink r:id="rId30" w:history="1">
        <w:r w:rsidRPr="00710DDC">
          <w:rPr>
            <w:rFonts w:ascii="Times New Roman" w:eastAsia="Times New Roman" w:hAnsi="Times New Roman" w:cs="Times New Roman"/>
            <w:color w:val="0000FF"/>
            <w:sz w:val="24"/>
            <w:szCs w:val="24"/>
            <w:u w:val="single"/>
          </w:rPr>
          <w:t>Adopt Work Session Minutes from May 20, 2024</w:t>
        </w:r>
      </w:hyperlink>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8"/>
        </w:numPr>
        <w:tabs>
          <w:tab w:val="clear"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RESOLUTIONS:</w:t>
      </w:r>
    </w:p>
    <w:p w:rsidR="004D389C" w:rsidRDefault="004D389C" w:rsidP="00710DDC">
      <w:pPr>
        <w:spacing w:after="0" w:line="240" w:lineRule="atLeast"/>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18.1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31" w:history="1">
        <w:r w:rsidRPr="00710DDC">
          <w:rPr>
            <w:rFonts w:ascii="Times New Roman" w:eastAsia="Times New Roman" w:hAnsi="Times New Roman" w:cs="Times New Roman"/>
            <w:color w:val="0000FF"/>
            <w:sz w:val="24"/>
            <w:szCs w:val="24"/>
            <w:u w:val="single"/>
          </w:rPr>
          <w:t>Resolution 36 of 2024</w:t>
        </w:r>
      </w:hyperlink>
    </w:p>
    <w:p w:rsidR="00710DDC" w:rsidRPr="00710DDC" w:rsidRDefault="004D389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A RESOLUTION ADOPTING THE CADDO PARISH PARKS ADA TRANSITION PLAN, AND OTHERWISE PROVIDING WITH RESPECT THERETO</w:t>
      </w:r>
    </w:p>
    <w:p w:rsidR="004D389C" w:rsidRDefault="004D389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4D389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Parks)</w:t>
      </w:r>
    </w:p>
    <w:p w:rsidR="004D389C" w:rsidRDefault="004D389C" w:rsidP="004D389C">
      <w:pPr>
        <w:tabs>
          <w:tab w:val="left" w:pos="1440"/>
        </w:tabs>
        <w:spacing w:after="0" w:line="240" w:lineRule="atLeast"/>
        <w:ind w:left="1440" w:hanging="720"/>
        <w:rPr>
          <w:rFonts w:ascii="Times New Roman" w:eastAsia="Times New Roman" w:hAnsi="Times New Roman" w:cs="Times New Roman"/>
          <w:sz w:val="24"/>
          <w:szCs w:val="24"/>
        </w:rPr>
      </w:pPr>
    </w:p>
    <w:p w:rsidR="00710DDC" w:rsidRPr="00710DDC" w:rsidRDefault="00710DDC" w:rsidP="004D389C">
      <w:pPr>
        <w:tabs>
          <w:tab w:val="left" w:pos="1440"/>
        </w:tabs>
        <w:spacing w:after="0" w:line="240" w:lineRule="atLeast"/>
        <w:ind w:left="1440"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18.2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 xml:space="preserve">Adopt </w:t>
      </w:r>
      <w:hyperlink r:id="rId32" w:history="1">
        <w:r w:rsidRPr="00710DDC">
          <w:rPr>
            <w:rFonts w:ascii="Times New Roman" w:eastAsia="Times New Roman" w:hAnsi="Times New Roman" w:cs="Times New Roman"/>
            <w:color w:val="0000FF"/>
            <w:sz w:val="24"/>
            <w:szCs w:val="24"/>
            <w:u w:val="single"/>
          </w:rPr>
          <w:t>Resolution 37 or 2024</w:t>
        </w:r>
      </w:hyperlink>
    </w:p>
    <w:p w:rsidR="00710DDC" w:rsidRPr="00710DDC" w:rsidRDefault="004D389C" w:rsidP="004D389C">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 xml:space="preserve">A RESOLUTION OBLIGATING FUNDS TO LAND AND WATER CONSERVATION FUND PROJECT </w:t>
      </w:r>
      <w:hyperlink r:id="rId33" w:history="1">
        <w:r w:rsidR="00710DDC" w:rsidRPr="00710DDC">
          <w:rPr>
            <w:rFonts w:ascii="Times New Roman" w:eastAsia="Times New Roman" w:hAnsi="Times New Roman" w:cs="Times New Roman"/>
            <w:color w:val="0000FF"/>
            <w:sz w:val="24"/>
            <w:szCs w:val="24"/>
            <w:u w:val="single"/>
          </w:rPr>
          <w:t>Exhibit</w:t>
        </w:r>
      </w:hyperlink>
    </w:p>
    <w:p w:rsidR="004D389C" w:rsidRDefault="004D389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0DDC" w:rsidRPr="00710DDC" w:rsidRDefault="004D389C" w:rsidP="004D389C">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Parks)</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19"/>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OLD BUSINESS:</w:t>
      </w:r>
    </w:p>
    <w:p w:rsidR="00710DDC" w:rsidRPr="00710DDC" w:rsidRDefault="00710DDC" w:rsidP="004D389C">
      <w:pPr>
        <w:tabs>
          <w:tab w:val="num" w:pos="720"/>
        </w:tabs>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20"/>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NEW BUSINESS:</w:t>
      </w:r>
    </w:p>
    <w:p w:rsidR="00710DDC" w:rsidRPr="00710DDC" w:rsidRDefault="00710DDC" w:rsidP="004D389C">
      <w:pPr>
        <w:tabs>
          <w:tab w:val="num" w:pos="1440"/>
        </w:tabs>
        <w:spacing w:after="0" w:line="240" w:lineRule="atLeast"/>
        <w:ind w:left="1440" w:hanging="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xml:space="preserve">20.1 </w:t>
      </w:r>
      <w:r w:rsidR="004D389C">
        <w:rPr>
          <w:rFonts w:ascii="Times New Roman" w:eastAsia="Times New Roman" w:hAnsi="Times New Roman" w:cs="Times New Roman"/>
          <w:sz w:val="24"/>
          <w:szCs w:val="24"/>
        </w:rPr>
        <w:tab/>
      </w:r>
      <w:r w:rsidRPr="00710DDC">
        <w:rPr>
          <w:rFonts w:ascii="Times New Roman" w:eastAsia="Times New Roman" w:hAnsi="Times New Roman" w:cs="Times New Roman"/>
          <w:sz w:val="24"/>
          <w:szCs w:val="24"/>
        </w:rPr>
        <w:t>Appoint Shirley Hamilton to the Pine Hill Waterworks District No. 8 Board. Term to expire:  5/20/2029</w:t>
      </w:r>
    </w:p>
    <w:p w:rsidR="004D389C" w:rsidRDefault="004D389C" w:rsidP="004D389C">
      <w:pPr>
        <w:tabs>
          <w:tab w:val="num" w:pos="1440"/>
        </w:tabs>
        <w:spacing w:after="0" w:line="240" w:lineRule="atLeast"/>
        <w:ind w:left="1440" w:hanging="720"/>
        <w:rPr>
          <w:rFonts w:ascii="Times New Roman" w:eastAsia="Times New Roman" w:hAnsi="Times New Roman" w:cs="Times New Roman"/>
          <w:sz w:val="24"/>
          <w:szCs w:val="24"/>
        </w:rPr>
      </w:pPr>
    </w:p>
    <w:p w:rsidR="00710DDC" w:rsidRPr="00710DDC" w:rsidRDefault="004D389C" w:rsidP="004D389C">
      <w:pPr>
        <w:tabs>
          <w:tab w:val="num"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0DDC" w:rsidRPr="00710DDC">
        <w:rPr>
          <w:rFonts w:ascii="Times New Roman" w:eastAsia="Times New Roman" w:hAnsi="Times New Roman" w:cs="Times New Roman"/>
          <w:sz w:val="24"/>
          <w:szCs w:val="24"/>
        </w:rPr>
        <w:t>(District 2)</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21"/>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OMMUNIQUES AND REPORTS:</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22"/>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ITIZEN COMMENTS (Late Arrivals)</w:t>
      </w:r>
    </w:p>
    <w:p w:rsidR="00710DDC" w:rsidRPr="00710DDC" w:rsidRDefault="00710DDC" w:rsidP="004D389C">
      <w:pPr>
        <w:spacing w:after="0" w:line="240" w:lineRule="atLeast"/>
        <w:ind w:left="720"/>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Citizens who wish to address the Commission please fill out a comment card located in the chamber foyer, and return to the Chairman or the Clerk of the Commission. Citizens may also fill out &amp; submit a </w:t>
      </w:r>
      <w:hyperlink r:id="rId34" w:history="1">
        <w:r w:rsidRPr="00710DDC">
          <w:rPr>
            <w:rFonts w:ascii="Times New Roman" w:eastAsia="Times New Roman" w:hAnsi="Times New Roman" w:cs="Times New Roman"/>
            <w:color w:val="0000FF"/>
            <w:sz w:val="24"/>
            <w:szCs w:val="24"/>
            <w:u w:val="single"/>
          </w:rPr>
          <w:t>COMMENT CARD ONLINE HERE</w:t>
        </w:r>
      </w:hyperlink>
      <w:r w:rsidRPr="00710DDC">
        <w:rPr>
          <w:rFonts w:ascii="Times New Roman" w:eastAsia="Times New Roman" w:hAnsi="Times New Roman" w:cs="Times New Roman"/>
          <w:sz w:val="24"/>
          <w:szCs w:val="24"/>
        </w:rPr>
        <w:t> prior to the meeting.  Individual comments are limited to 3 minutes</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4D389C">
      <w:pPr>
        <w:numPr>
          <w:ilvl w:val="0"/>
          <w:numId w:val="23"/>
        </w:numPr>
        <w:spacing w:after="0" w:line="240" w:lineRule="atLeast"/>
        <w:ind w:hanging="720"/>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ADJOURN:</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710DDC">
      <w:pPr>
        <w:spacing w:after="0" w:line="240" w:lineRule="atLeast"/>
        <w:jc w:val="center"/>
        <w:rPr>
          <w:rFonts w:ascii="Times New Roman" w:eastAsia="Times New Roman" w:hAnsi="Times New Roman" w:cs="Times New Roman"/>
          <w:sz w:val="24"/>
          <w:szCs w:val="24"/>
        </w:rPr>
      </w:pPr>
      <w:r w:rsidRPr="00710DDC">
        <w:rPr>
          <w:rFonts w:ascii="Times New Roman" w:eastAsia="Times New Roman" w:hAnsi="Times New Roman" w:cs="Times New Roman"/>
          <w:b/>
          <w:bCs/>
          <w:sz w:val="24"/>
          <w:szCs w:val="24"/>
        </w:rPr>
        <w:lastRenderedPageBreak/>
        <w:t>Statement of Accommodations</w:t>
      </w:r>
    </w:p>
    <w:p w:rsidR="00710DDC" w:rsidRPr="00710DDC" w:rsidRDefault="00710DDC" w:rsidP="004D389C">
      <w:pPr>
        <w:spacing w:after="0" w:line="240" w:lineRule="atLeast"/>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To all persons desiring to attend and observe a meeting of the Caddo Parish Commission, or who wish to present information to the body: If you have physical limitations that require special accommodations in order for you to attend and participate in a meeting of the Caddo Parish Commission, please contact the office of the Caddo Parish Commission Clerk at (318) 226-6596, at least 24 hours in advance of the meeting so that an effort can be made to provide those accommodations.</w:t>
      </w:r>
    </w:p>
    <w:p w:rsidR="00710DDC" w:rsidRPr="00710DDC" w:rsidRDefault="00710DDC" w:rsidP="004D389C">
      <w:pPr>
        <w:spacing w:after="0" w:line="240" w:lineRule="atLeast"/>
        <w:jc w:val="both"/>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bookmarkStart w:id="0" w:name="_GoBack"/>
      <w:bookmarkEnd w:id="0"/>
    </w:p>
    <w:p w:rsidR="00710DDC" w:rsidRPr="00710DDC" w:rsidRDefault="00710DDC" w:rsidP="00710DDC">
      <w:pPr>
        <w:spacing w:after="0" w:line="240" w:lineRule="atLeast"/>
        <w:rPr>
          <w:rFonts w:ascii="Times New Roman" w:eastAsia="Times New Roman" w:hAnsi="Times New Roman" w:cs="Times New Roman"/>
          <w:sz w:val="24"/>
          <w:szCs w:val="24"/>
        </w:rPr>
      </w:pPr>
      <w:r w:rsidRPr="00710DDC">
        <w:rPr>
          <w:rFonts w:ascii="Times New Roman" w:eastAsia="Times New Roman" w:hAnsi="Times New Roman" w:cs="Times New Roman"/>
          <w:sz w:val="24"/>
          <w:szCs w:val="24"/>
        </w:rPr>
        <w:t> </w:t>
      </w:r>
    </w:p>
    <w:p w:rsidR="00710DDC" w:rsidRDefault="00710DDC" w:rsidP="00710DDC">
      <w:pPr>
        <w:spacing w:after="0" w:line="240" w:lineRule="atLeast"/>
      </w:pPr>
    </w:p>
    <w:sectPr w:rsidR="00710DDC" w:rsidSect="004D389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9A"/>
    <w:multiLevelType w:val="multilevel"/>
    <w:tmpl w:val="49F6D5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16E3F"/>
    <w:multiLevelType w:val="multilevel"/>
    <w:tmpl w:val="63E23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32B0"/>
    <w:multiLevelType w:val="multilevel"/>
    <w:tmpl w:val="734496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A3F17"/>
    <w:multiLevelType w:val="multilevel"/>
    <w:tmpl w:val="0D12DB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97B3C"/>
    <w:multiLevelType w:val="multilevel"/>
    <w:tmpl w:val="EFFA1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8790E"/>
    <w:multiLevelType w:val="multilevel"/>
    <w:tmpl w:val="A3E630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4EFD"/>
    <w:multiLevelType w:val="multilevel"/>
    <w:tmpl w:val="09BCF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2155F"/>
    <w:multiLevelType w:val="multilevel"/>
    <w:tmpl w:val="38348F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76822"/>
    <w:multiLevelType w:val="multilevel"/>
    <w:tmpl w:val="7DAE0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46F0B"/>
    <w:multiLevelType w:val="multilevel"/>
    <w:tmpl w:val="8D7403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A6D78"/>
    <w:multiLevelType w:val="multilevel"/>
    <w:tmpl w:val="E310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0143C"/>
    <w:multiLevelType w:val="multilevel"/>
    <w:tmpl w:val="DA1CEE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A6E56"/>
    <w:multiLevelType w:val="multilevel"/>
    <w:tmpl w:val="4CBE8B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A4E26"/>
    <w:multiLevelType w:val="multilevel"/>
    <w:tmpl w:val="BA76B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13D8A"/>
    <w:multiLevelType w:val="multilevel"/>
    <w:tmpl w:val="13A02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0CBB"/>
    <w:multiLevelType w:val="multilevel"/>
    <w:tmpl w:val="0518A8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86B0A"/>
    <w:multiLevelType w:val="multilevel"/>
    <w:tmpl w:val="4B5C7E4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E5DE8"/>
    <w:multiLevelType w:val="multilevel"/>
    <w:tmpl w:val="A394D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17C08"/>
    <w:multiLevelType w:val="multilevel"/>
    <w:tmpl w:val="1D42B6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D9587B"/>
    <w:multiLevelType w:val="multilevel"/>
    <w:tmpl w:val="49F6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545F"/>
    <w:multiLevelType w:val="multilevel"/>
    <w:tmpl w:val="0D3401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36B40"/>
    <w:multiLevelType w:val="multilevel"/>
    <w:tmpl w:val="AD843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B5996"/>
    <w:multiLevelType w:val="multilevel"/>
    <w:tmpl w:val="376207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4"/>
  </w:num>
  <w:num w:numId="4">
    <w:abstractNumId w:val="10"/>
  </w:num>
  <w:num w:numId="5">
    <w:abstractNumId w:val="4"/>
  </w:num>
  <w:num w:numId="6">
    <w:abstractNumId w:val="17"/>
  </w:num>
  <w:num w:numId="7">
    <w:abstractNumId w:val="6"/>
  </w:num>
  <w:num w:numId="8">
    <w:abstractNumId w:val="1"/>
  </w:num>
  <w:num w:numId="9">
    <w:abstractNumId w:val="8"/>
  </w:num>
  <w:num w:numId="10">
    <w:abstractNumId w:val="18"/>
  </w:num>
  <w:num w:numId="11">
    <w:abstractNumId w:val="2"/>
  </w:num>
  <w:num w:numId="12">
    <w:abstractNumId w:val="9"/>
  </w:num>
  <w:num w:numId="13">
    <w:abstractNumId w:val="15"/>
  </w:num>
  <w:num w:numId="14">
    <w:abstractNumId w:val="7"/>
  </w:num>
  <w:num w:numId="15">
    <w:abstractNumId w:val="21"/>
  </w:num>
  <w:num w:numId="16">
    <w:abstractNumId w:val="0"/>
  </w:num>
  <w:num w:numId="17">
    <w:abstractNumId w:val="3"/>
  </w:num>
  <w:num w:numId="18">
    <w:abstractNumId w:val="5"/>
  </w:num>
  <w:num w:numId="19">
    <w:abstractNumId w:val="12"/>
  </w:num>
  <w:num w:numId="20">
    <w:abstractNumId w:val="11"/>
  </w:num>
  <w:num w:numId="21">
    <w:abstractNumId w:val="2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DC"/>
    <w:rsid w:val="004D389C"/>
    <w:rsid w:val="0071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9CE8"/>
  <w15:chartTrackingRefBased/>
  <w15:docId w15:val="{64AF4AB7-6EA9-4AC1-8190-CD0D1A5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D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DDC"/>
    <w:rPr>
      <w:b/>
      <w:bCs/>
    </w:rPr>
  </w:style>
  <w:style w:type="character" w:styleId="Hyperlink">
    <w:name w:val="Hyperlink"/>
    <w:basedOn w:val="DefaultParagraphFont"/>
    <w:uiPriority w:val="99"/>
    <w:semiHidden/>
    <w:unhideWhenUsed/>
    <w:rsid w:val="00710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ddo.gov/wp-content/uploads/2024/05/SR-Austin-Small-Jones.pdf" TargetMode="External"/><Relationship Id="rId18" Type="http://schemas.openxmlformats.org/officeDocument/2006/relationships/hyperlink" Target="https://caddo.gov/wp-content/uploads/2024/05/Ord-6430-Fact-Sheet-Hope-Connections.pdf" TargetMode="External"/><Relationship Id="rId26" Type="http://schemas.openxmlformats.org/officeDocument/2006/relationships/hyperlink" Target="https://caddo.gov/wp-content/uploads/2024/05/Ord-6430-Fact-Sheet-Hope-Connections.pdf" TargetMode="External"/><Relationship Id="rId3" Type="http://schemas.openxmlformats.org/officeDocument/2006/relationships/styles" Target="styles.xml"/><Relationship Id="rId21" Type="http://schemas.openxmlformats.org/officeDocument/2006/relationships/hyperlink" Target="https://caddo.gov/wp-content/uploads/2024/05/Ord-6431-April-Adj-Dist-3-Maps.pdf" TargetMode="External"/><Relationship Id="rId34" Type="http://schemas.openxmlformats.org/officeDocument/2006/relationships/hyperlink" Target="http://www.caddo.org/FormCenter/Commission-Clerks-Office-9/Citizens-Comment-Card-63" TargetMode="External"/><Relationship Id="rId7" Type="http://schemas.openxmlformats.org/officeDocument/2006/relationships/hyperlink" Target="https://caddo.gov/wp-content/uploads/2024/05/SR-Sgt-Jackson.pdf" TargetMode="External"/><Relationship Id="rId12" Type="http://schemas.openxmlformats.org/officeDocument/2006/relationships/hyperlink" Target="https://caddo.gov/wp-content/uploads/2024/05/SR-LaBria-Small.pdf" TargetMode="External"/><Relationship Id="rId17" Type="http://schemas.openxmlformats.org/officeDocument/2006/relationships/hyperlink" Target="https://caddo.gov/wp-content/uploads/2024/05/Ord-6430-Hope-Connections.pdf" TargetMode="External"/><Relationship Id="rId25" Type="http://schemas.openxmlformats.org/officeDocument/2006/relationships/hyperlink" Target="https://caddo.gov/wp-content/uploads/2024/05/Ord-6430-Hope-Connections.pdf" TargetMode="External"/><Relationship Id="rId33" Type="http://schemas.openxmlformats.org/officeDocument/2006/relationships/hyperlink" Target="https://caddo.gov/wp-content/uploads/2024/05/Res-37-0f-2024-Exhibit.pdf" TargetMode="External"/><Relationship Id="rId2" Type="http://schemas.openxmlformats.org/officeDocument/2006/relationships/numbering" Target="numbering.xml"/><Relationship Id="rId16" Type="http://schemas.openxmlformats.org/officeDocument/2006/relationships/hyperlink" Target="https://caddo.gov/wp-content/uploads/2024/05/Ord-6429-Fact-Sheet-Kappa-Alpha-Psi.pdf" TargetMode="External"/><Relationship Id="rId20" Type="http://schemas.openxmlformats.org/officeDocument/2006/relationships/hyperlink" Target="https://caddo.gov/wp-content/uploads/2024/05/Ord-6431-April-Adj-Dist-3-Fact-Sheet-Ordinance.pdf" TargetMode="External"/><Relationship Id="rId29" Type="http://schemas.openxmlformats.org/officeDocument/2006/relationships/hyperlink" Target="https://caddo.gov/wp-content/uploads/2024/05/Ord-6431-April-Adj-Dist-3-Maps.pdf" TargetMode="External"/><Relationship Id="rId1" Type="http://schemas.openxmlformats.org/officeDocument/2006/relationships/customXml" Target="../customXml/item1.xml"/><Relationship Id="rId6" Type="http://schemas.openxmlformats.org/officeDocument/2006/relationships/hyperlink" Target="https://www.youtube.com/@parishofcaddois" TargetMode="External"/><Relationship Id="rId11" Type="http://schemas.openxmlformats.org/officeDocument/2006/relationships/hyperlink" Target="https://caddo.gov/wp-content/uploads/2024/05/SR-Shericka-Clay.pdf" TargetMode="External"/><Relationship Id="rId24" Type="http://schemas.openxmlformats.org/officeDocument/2006/relationships/hyperlink" Target="https://caddo.gov/wp-content/uploads/2024/05/Ord-6429-Fact-Sheet-Kappa-Alpha-Psi.pdf" TargetMode="External"/><Relationship Id="rId32" Type="http://schemas.openxmlformats.org/officeDocument/2006/relationships/hyperlink" Target="https://caddo.gov/wp-content/uploads/2024/05/Resolution-37-EGW-LWCF-Grant-Application.pdf" TargetMode="External"/><Relationship Id="rId5" Type="http://schemas.openxmlformats.org/officeDocument/2006/relationships/webSettings" Target="webSettings.xml"/><Relationship Id="rId15" Type="http://schemas.openxmlformats.org/officeDocument/2006/relationships/hyperlink" Target="https://caddo.gov/wp-content/uploads/2024/05/Ord-6429-KappaAlphaPsi.pdf" TargetMode="External"/><Relationship Id="rId23" Type="http://schemas.openxmlformats.org/officeDocument/2006/relationships/hyperlink" Target="https://caddo.gov/wp-content/uploads/2024/05/Ord-6429-KappaAlphaPsi.pdf" TargetMode="External"/><Relationship Id="rId28" Type="http://schemas.openxmlformats.org/officeDocument/2006/relationships/hyperlink" Target="https://caddo.gov/wp-content/uploads/2024/05/Ord-6431-April-Adj-Dist-3-Fact-Sheet-Ordinance.pdf" TargetMode="External"/><Relationship Id="rId36" Type="http://schemas.openxmlformats.org/officeDocument/2006/relationships/theme" Target="theme/theme1.xml"/><Relationship Id="rId10" Type="http://schemas.openxmlformats.org/officeDocument/2006/relationships/hyperlink" Target="https://caddo.gov/wp-content/uploads/2024/05/SR-Nat-Maritime-Day-Exhibit.pdf" TargetMode="External"/><Relationship Id="rId19" Type="http://schemas.openxmlformats.org/officeDocument/2006/relationships/hyperlink" Target="https://caddo.gov/wp-content/uploads/2024/05/Ord-6430-Exhibit-Hope-Connections-Voided_Expired-in-DocuSign.pdf" TargetMode="External"/><Relationship Id="rId31" Type="http://schemas.openxmlformats.org/officeDocument/2006/relationships/hyperlink" Target="https://caddo.gov/wp-content/uploads/2024/05/RES-36-of-2024-ADOPTING-THE-CADDO-PARISH-PARKS-ADA-TRANSITION-PLAN.pdf" TargetMode="External"/><Relationship Id="rId4" Type="http://schemas.openxmlformats.org/officeDocument/2006/relationships/settings" Target="settings.xml"/><Relationship Id="rId9" Type="http://schemas.openxmlformats.org/officeDocument/2006/relationships/hyperlink" Target="https://caddo.gov/wp-content/uploads/2024/05/SR-National-Maritime-Day-2024.pdf" TargetMode="External"/><Relationship Id="rId14" Type="http://schemas.openxmlformats.org/officeDocument/2006/relationships/hyperlink" Target="https://caddo.gov/wp-content/uploads/2024/05/SR-Mental-Health-Awareness-Month-2024.pdf" TargetMode="External"/><Relationship Id="rId22" Type="http://schemas.openxmlformats.org/officeDocument/2006/relationships/hyperlink" Target="https://caddo.gov/wp-content/uploads/2024/02/Ord-6417-Re-PZC-23-40-P.pdf" TargetMode="External"/><Relationship Id="rId27" Type="http://schemas.openxmlformats.org/officeDocument/2006/relationships/hyperlink" Target="https://caddo.gov/wp-content/uploads/2024/05/Ord-6430-Exhibit-Hope-Connections-Voided_Expired-in-DocuSign.pdf" TargetMode="External"/><Relationship Id="rId30" Type="http://schemas.openxmlformats.org/officeDocument/2006/relationships/hyperlink" Target="https://caddo.gov/wp-content/uploads/2024/01/5.20.2024-Work-Session-Minutes.docx" TargetMode="External"/><Relationship Id="rId35" Type="http://schemas.openxmlformats.org/officeDocument/2006/relationships/fontTable" Target="fontTable.xml"/><Relationship Id="rId8" Type="http://schemas.openxmlformats.org/officeDocument/2006/relationships/hyperlink" Target="https://caddo.gov/wp-content/uploads/2024/01/Regular-Session-Minutes-from-May-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DB17-321A-4EEB-B502-6D73A7B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1</cp:revision>
  <dcterms:created xsi:type="dcterms:W3CDTF">2024-05-29T19:40:00Z</dcterms:created>
  <dcterms:modified xsi:type="dcterms:W3CDTF">2024-05-29T20:01:00Z</dcterms:modified>
</cp:coreProperties>
</file>